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4E" w:rsidRDefault="00314E21">
      <w:r>
        <w:t>Lab2: Thêm một fragment động vào một Activity. Bạn thực hiện copy project FragmentExample1 (trong bài Lab1) đổi tên project thành FragmentExample1_challenge. Tại ví dụ này bạn dùng lớp thư viện FragmentTransaction sử dụng các phương thức add, remove và replace để thêm, xóa hoặc thay thế một fragment trong một activity đang hoạt động.</w:t>
      </w:r>
    </w:p>
    <w:p w:rsidR="00A82F07" w:rsidRDefault="00A82F07">
      <w:r>
        <w:t>Bước 1: thêm một ViewGroup cho Fragment</w:t>
      </w:r>
    </w:p>
    <w:p w:rsidR="00A82F07" w:rsidRDefault="006B1DCD">
      <w:r w:rsidRPr="006B1DCD">
        <w:t xml:space="preserve">Bất cứ lúc nào trong khi </w:t>
      </w:r>
      <w:r>
        <w:t>Activity</w:t>
      </w:r>
      <w:r w:rsidRPr="006B1DCD">
        <w:t xml:space="preserve"> của bạn đang chạy, bạn có thể thêm </w:t>
      </w:r>
      <w:r>
        <w:t>Fragment</w:t>
      </w:r>
      <w:r w:rsidRPr="006B1DCD">
        <w:t xml:space="preserve"> vào </w:t>
      </w:r>
      <w:r>
        <w:t>Activity</w:t>
      </w:r>
      <w:r w:rsidRPr="006B1DCD">
        <w:t>.</w:t>
      </w:r>
      <w:r>
        <w:t xml:space="preserve"> Để thực hiện </w:t>
      </w:r>
      <w:r w:rsidRPr="006B1DCD">
        <w:t xml:space="preserve">bạn </w:t>
      </w:r>
      <w:r>
        <w:t>cần</w:t>
      </w:r>
      <w:r w:rsidRPr="006B1DCD">
        <w:t xml:space="preserve"> một ViewGroup trong bố cục như một trình giữ chỗ cho </w:t>
      </w:r>
      <w:r>
        <w:t>Fragment</w:t>
      </w:r>
      <w:r w:rsidRPr="006B1DCD">
        <w:t xml:space="preserve">, chẳng hạn như FrameLayout. Thay đổi phần tử &lt;fragment&gt; thành &lt;FrameLayout&gt; trong </w:t>
      </w:r>
      <w:r>
        <w:t>main layout</w:t>
      </w:r>
      <w:r w:rsidRPr="006B1DCD">
        <w:t>. Làm theo các bước sau:</w:t>
      </w:r>
    </w:p>
    <w:p w:rsidR="006B1DCD" w:rsidRDefault="006B1DCD" w:rsidP="006B1DCD">
      <w:pPr>
        <w:pStyle w:val="ListParagraph"/>
        <w:numPr>
          <w:ilvl w:val="0"/>
          <w:numId w:val="1"/>
        </w:numPr>
      </w:pPr>
      <w:r>
        <w:t>Mở file activity_main.xml ở chế độ code xml</w:t>
      </w:r>
    </w:p>
    <w:p w:rsidR="006B1DCD" w:rsidRDefault="006B1DCD" w:rsidP="006B1DCD">
      <w:pPr>
        <w:pStyle w:val="ListParagraph"/>
        <w:numPr>
          <w:ilvl w:val="0"/>
          <w:numId w:val="1"/>
        </w:numPr>
      </w:pPr>
      <w:r>
        <w:t xml:space="preserve">Thay thế thẻ &lt;fragment&gt; bằng thẻ &lt;FrameLayout&gt;, thay đổi thuộc tính android:id thành fragment_container, như dưới đây: </w:t>
      </w:r>
    </w:p>
    <w:p w:rsidR="005F3EB5" w:rsidRDefault="00F134B1" w:rsidP="005F3EB5">
      <w:pPr>
        <w:pStyle w:val="ListParagraph"/>
      </w:pPr>
      <w:r>
        <w:rPr>
          <w:noProof/>
        </w:rPr>
        <w:drawing>
          <wp:inline distT="0" distB="0" distL="0" distR="0" wp14:anchorId="4B746543" wp14:editId="79DA2C35">
            <wp:extent cx="3870960" cy="19722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8600" cy="1981275"/>
                    </a:xfrm>
                    <a:prstGeom prst="rect">
                      <a:avLst/>
                    </a:prstGeom>
                  </pic:spPr>
                </pic:pic>
              </a:graphicData>
            </a:graphic>
          </wp:inline>
        </w:drawing>
      </w:r>
    </w:p>
    <w:p w:rsidR="00F134B1" w:rsidRDefault="00A77ECC" w:rsidP="00F134B1">
      <w:r>
        <w:t xml:space="preserve">Bước 2: Thêm một nút lệnh </w:t>
      </w:r>
      <w:r w:rsidR="00C05EDA">
        <w:t>mở và đóng Fragment</w:t>
      </w:r>
    </w:p>
    <w:p w:rsidR="000F587A" w:rsidRDefault="000F587A" w:rsidP="00722F32">
      <w:pPr>
        <w:pStyle w:val="ListParagraph"/>
        <w:numPr>
          <w:ilvl w:val="0"/>
          <w:numId w:val="2"/>
        </w:numPr>
      </w:pPr>
      <w:r>
        <w:t>Mở file activity_main.xml, thêm vào một nút lệnh Button bên dưới imageView</w:t>
      </w:r>
    </w:p>
    <w:p w:rsidR="000F587A" w:rsidRDefault="000F587A" w:rsidP="000F587A">
      <w:pPr>
        <w:pStyle w:val="ListParagraph"/>
      </w:pPr>
      <w:r>
        <w:rPr>
          <w:noProof/>
        </w:rPr>
        <w:drawing>
          <wp:inline distT="0" distB="0" distL="0" distR="0" wp14:anchorId="03C58EE6" wp14:editId="76153ACD">
            <wp:extent cx="2898059"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310" cy="3055673"/>
                    </a:xfrm>
                    <a:prstGeom prst="rect">
                      <a:avLst/>
                    </a:prstGeom>
                  </pic:spPr>
                </pic:pic>
              </a:graphicData>
            </a:graphic>
          </wp:inline>
        </w:drawing>
      </w:r>
    </w:p>
    <w:p w:rsidR="00A549D1" w:rsidRDefault="00A549D1" w:rsidP="00A549D1">
      <w:pPr>
        <w:pStyle w:val="ListParagraph"/>
        <w:numPr>
          <w:ilvl w:val="0"/>
          <w:numId w:val="3"/>
        </w:numPr>
      </w:pPr>
      <w:r>
        <w:lastRenderedPageBreak/>
        <w:t>Mở file MainActivity.java, khai báo và khởi tạo một đối tượng nút lệnh Button và một biến logic kiểm tra xem fragment đã hiển thị hay không như sau:</w:t>
      </w:r>
    </w:p>
    <w:p w:rsidR="00A549D1" w:rsidRDefault="007D62CF" w:rsidP="00A549D1">
      <w:pPr>
        <w:pStyle w:val="ListParagraph"/>
        <w:ind w:left="1080"/>
      </w:pPr>
      <w:r>
        <w:rPr>
          <w:noProof/>
        </w:rPr>
        <w:drawing>
          <wp:inline distT="0" distB="0" distL="0" distR="0" wp14:anchorId="53F04C9B" wp14:editId="3705B4B2">
            <wp:extent cx="4067311" cy="17068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4191" cy="1709767"/>
                    </a:xfrm>
                    <a:prstGeom prst="rect">
                      <a:avLst/>
                    </a:prstGeom>
                  </pic:spPr>
                </pic:pic>
              </a:graphicData>
            </a:graphic>
          </wp:inline>
        </w:drawing>
      </w:r>
    </w:p>
    <w:p w:rsidR="007D62CF" w:rsidRDefault="00E253AF" w:rsidP="00E253AF">
      <w:r>
        <w:t>Bước 3: sử dụng lớp FragmentTransaction để quản lý một fragment trong Activity. Bạn thực hiện như sau:</w:t>
      </w:r>
    </w:p>
    <w:p w:rsidR="00E253AF" w:rsidRDefault="00E253AF" w:rsidP="00E253AF">
      <w:pPr>
        <w:pStyle w:val="ListParagraph"/>
        <w:numPr>
          <w:ilvl w:val="0"/>
          <w:numId w:val="3"/>
        </w:numPr>
      </w:pPr>
      <w:r>
        <w:t>Mở file SimpleFragment.java, thực hiện ghi đè phương thức newInstance() như sau:</w:t>
      </w:r>
    </w:p>
    <w:p w:rsidR="00E253AF" w:rsidRDefault="00E253AF" w:rsidP="00E253AF">
      <w:pPr>
        <w:pStyle w:val="ListParagraph"/>
        <w:ind w:left="1080"/>
      </w:pPr>
      <w:r>
        <w:rPr>
          <w:noProof/>
        </w:rPr>
        <w:drawing>
          <wp:inline distT="0" distB="0" distL="0" distR="0" wp14:anchorId="045F33C0" wp14:editId="18427089">
            <wp:extent cx="3649980" cy="1708393"/>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534" cy="1720354"/>
                    </a:xfrm>
                    <a:prstGeom prst="rect">
                      <a:avLst/>
                    </a:prstGeom>
                  </pic:spPr>
                </pic:pic>
              </a:graphicData>
            </a:graphic>
          </wp:inline>
        </w:drawing>
      </w:r>
    </w:p>
    <w:p w:rsidR="00E253AF" w:rsidRDefault="00E30D31" w:rsidP="00E253AF">
      <w:pPr>
        <w:pStyle w:val="ListParagraph"/>
        <w:numPr>
          <w:ilvl w:val="0"/>
          <w:numId w:val="3"/>
        </w:numPr>
      </w:pPr>
      <w:r>
        <w:t xml:space="preserve">Mở file </w:t>
      </w:r>
      <w:r w:rsidRPr="00E30D31">
        <w:rPr>
          <w:i/>
        </w:rPr>
        <w:t>MainActivity.java</w:t>
      </w:r>
      <w:r>
        <w:t xml:space="preserve">, tạo phương thức </w:t>
      </w:r>
      <w:r w:rsidRPr="00E30D31">
        <w:rPr>
          <w:i/>
        </w:rPr>
        <w:t>displayFragment()</w:t>
      </w:r>
      <w:r>
        <w:t xml:space="preserve"> để gọi khởi tạo và mở </w:t>
      </w:r>
      <w:r w:rsidRPr="00E30D31">
        <w:rPr>
          <w:i/>
        </w:rPr>
        <w:t>SimpleFragment</w:t>
      </w:r>
      <w:r>
        <w:t xml:space="preserve">. Trong phương thức này sử dụng đối tượng </w:t>
      </w:r>
      <w:r w:rsidRPr="00E30D31">
        <w:rPr>
          <w:i/>
        </w:rPr>
        <w:t>FragmentTransaction</w:t>
      </w:r>
      <w:r>
        <w:t xml:space="preserve"> để bắt đầu một hoạt động và thêm </w:t>
      </w:r>
      <w:r w:rsidRPr="00E30D31">
        <w:rPr>
          <w:i/>
        </w:rPr>
        <w:t>SimpleFragment</w:t>
      </w:r>
      <w:r>
        <w:t xml:space="preserve"> vào ViewGroup </w:t>
      </w:r>
      <w:r w:rsidRPr="00E30D31">
        <w:rPr>
          <w:i/>
        </w:rPr>
        <w:t>fragment_container</w:t>
      </w:r>
      <w:r>
        <w:t xml:space="preserve"> được khai báo trong main layout như sau:</w:t>
      </w:r>
    </w:p>
    <w:p w:rsidR="00E30D31" w:rsidRDefault="00E30D31" w:rsidP="00E30D31">
      <w:pPr>
        <w:pStyle w:val="ListParagraph"/>
        <w:ind w:left="1080"/>
      </w:pPr>
      <w:r>
        <w:rPr>
          <w:noProof/>
        </w:rPr>
        <w:drawing>
          <wp:inline distT="0" distB="0" distL="0" distR="0" wp14:anchorId="4391AE1A" wp14:editId="0244175C">
            <wp:extent cx="5943600" cy="210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0580"/>
                    </a:xfrm>
                    <a:prstGeom prst="rect">
                      <a:avLst/>
                    </a:prstGeom>
                  </pic:spPr>
                </pic:pic>
              </a:graphicData>
            </a:graphic>
          </wp:inline>
        </w:drawing>
      </w:r>
    </w:p>
    <w:p w:rsidR="00E30D31" w:rsidRDefault="00401898" w:rsidP="00E253AF">
      <w:pPr>
        <w:pStyle w:val="ListParagraph"/>
        <w:numPr>
          <w:ilvl w:val="0"/>
          <w:numId w:val="3"/>
        </w:numPr>
      </w:pPr>
      <w:r>
        <w:t>Thực hiện tạo phương thức closeFragment() để thực hiện việc đóng một fragment đang được mở hay remove một fragment khỏi activity đang hoạt động:</w:t>
      </w:r>
    </w:p>
    <w:p w:rsidR="00401898" w:rsidRDefault="00401898" w:rsidP="00401898">
      <w:pPr>
        <w:pStyle w:val="ListParagraph"/>
        <w:ind w:left="1080"/>
      </w:pPr>
      <w:r>
        <w:rPr>
          <w:noProof/>
        </w:rPr>
        <w:lastRenderedPageBreak/>
        <w:drawing>
          <wp:inline distT="0" distB="0" distL="0" distR="0" wp14:anchorId="24B4B29B" wp14:editId="0279A22E">
            <wp:extent cx="5943600" cy="2616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6835"/>
                    </a:xfrm>
                    <a:prstGeom prst="rect">
                      <a:avLst/>
                    </a:prstGeom>
                  </pic:spPr>
                </pic:pic>
              </a:graphicData>
            </a:graphic>
          </wp:inline>
        </w:drawing>
      </w:r>
    </w:p>
    <w:p w:rsidR="00401898" w:rsidRDefault="004F7568" w:rsidP="004F7568">
      <w:r>
        <w:t>Bước 4: Viết sự kiện onClickListener cho nút lệnh btnOpen.</w:t>
      </w:r>
    </w:p>
    <w:p w:rsidR="004F7568" w:rsidRDefault="004F7568" w:rsidP="004F7568">
      <w:pPr>
        <w:pStyle w:val="ListParagraph"/>
        <w:numPr>
          <w:ilvl w:val="0"/>
          <w:numId w:val="3"/>
        </w:numPr>
      </w:pPr>
      <w:r>
        <w:t>Mở file MainActivity.java, tại phương thức onCreate(), thực hiện viết code cho sự kiện onClickListener cho nút btnOpen như sau:</w:t>
      </w:r>
    </w:p>
    <w:p w:rsidR="004F7568" w:rsidRDefault="004F7568" w:rsidP="004F7568">
      <w:pPr>
        <w:pStyle w:val="ListParagraph"/>
        <w:ind w:left="1080"/>
      </w:pPr>
      <w:r>
        <w:rPr>
          <w:noProof/>
        </w:rPr>
        <w:drawing>
          <wp:inline distT="0" distB="0" distL="0" distR="0" wp14:anchorId="6110B9A4" wp14:editId="1D1DC316">
            <wp:extent cx="2545080" cy="107062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514" cy="1090157"/>
                    </a:xfrm>
                    <a:prstGeom prst="rect">
                      <a:avLst/>
                    </a:prstGeom>
                  </pic:spPr>
                </pic:pic>
              </a:graphicData>
            </a:graphic>
          </wp:inline>
        </w:drawing>
      </w:r>
    </w:p>
    <w:p w:rsidR="004F7568" w:rsidRDefault="004F7568" w:rsidP="004F7568">
      <w:pPr>
        <w:pStyle w:val="ListParagraph"/>
        <w:numPr>
          <w:ilvl w:val="0"/>
          <w:numId w:val="3"/>
        </w:numPr>
      </w:pPr>
      <w:r>
        <w:t>Để lưu lại trạng thái hiển thị của SimpleFragment, khai báo một khóa hằng cho fragment sử dụng biến bunlde saveInstanceState như sau:</w:t>
      </w:r>
    </w:p>
    <w:p w:rsidR="004F7568" w:rsidRDefault="004F7568" w:rsidP="004F7568">
      <w:pPr>
        <w:pStyle w:val="ListParagraph"/>
        <w:ind w:left="1080"/>
      </w:pPr>
      <w:r>
        <w:rPr>
          <w:noProof/>
        </w:rPr>
        <w:drawing>
          <wp:inline distT="0" distB="0" distL="0" distR="0" wp14:anchorId="60F62E6E" wp14:editId="2F94FF1B">
            <wp:extent cx="3512820" cy="33589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122" cy="346920"/>
                    </a:xfrm>
                    <a:prstGeom prst="rect">
                      <a:avLst/>
                    </a:prstGeom>
                  </pic:spPr>
                </pic:pic>
              </a:graphicData>
            </a:graphic>
          </wp:inline>
        </w:drawing>
      </w:r>
    </w:p>
    <w:p w:rsidR="004F7568" w:rsidRDefault="000B0ADF" w:rsidP="004F7568">
      <w:pPr>
        <w:pStyle w:val="ListParagraph"/>
        <w:numPr>
          <w:ilvl w:val="0"/>
          <w:numId w:val="3"/>
        </w:numPr>
      </w:pPr>
      <w:r>
        <w:t>Thực hiện ghi đè phương thức onSaveInstanceState (Bunlde saveInstanceState) trong file MainActivity.java để thay đổi giá trị khi fragment thay đổi trạng thái:</w:t>
      </w:r>
    </w:p>
    <w:p w:rsidR="000B0ADF" w:rsidRDefault="000B0ADF" w:rsidP="0022125C">
      <w:pPr>
        <w:pStyle w:val="ListParagraph"/>
        <w:ind w:left="1080"/>
      </w:pPr>
      <w:r>
        <w:rPr>
          <w:noProof/>
        </w:rPr>
        <w:drawing>
          <wp:inline distT="0" distB="0" distL="0" distR="0" wp14:anchorId="5C7E46AA" wp14:editId="2A6C4F18">
            <wp:extent cx="4130040" cy="81938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235" cy="827760"/>
                    </a:xfrm>
                    <a:prstGeom prst="rect">
                      <a:avLst/>
                    </a:prstGeom>
                  </pic:spPr>
                </pic:pic>
              </a:graphicData>
            </a:graphic>
          </wp:inline>
        </w:drawing>
      </w:r>
    </w:p>
    <w:p w:rsidR="0022125C" w:rsidRDefault="0022125C" w:rsidP="004F7568">
      <w:pPr>
        <w:pStyle w:val="ListParagraph"/>
        <w:numPr>
          <w:ilvl w:val="0"/>
          <w:numId w:val="3"/>
        </w:numPr>
      </w:pPr>
      <w:r>
        <w:t>Quay lại phương thức onCreate() tại file MainActivity.java, thêm vào đoạn code sau:</w:t>
      </w:r>
    </w:p>
    <w:p w:rsidR="0022125C" w:rsidRDefault="0022125C" w:rsidP="0022125C">
      <w:pPr>
        <w:pStyle w:val="ListParagraph"/>
        <w:ind w:left="1080"/>
      </w:pPr>
      <w:r>
        <w:rPr>
          <w:noProof/>
        </w:rPr>
        <w:drawing>
          <wp:inline distT="0" distB="0" distL="0" distR="0" wp14:anchorId="28B7A84F" wp14:editId="3453BE85">
            <wp:extent cx="4602480" cy="10547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596" cy="1059574"/>
                    </a:xfrm>
                    <a:prstGeom prst="rect">
                      <a:avLst/>
                    </a:prstGeom>
                  </pic:spPr>
                </pic:pic>
              </a:graphicData>
            </a:graphic>
          </wp:inline>
        </w:drawing>
      </w:r>
    </w:p>
    <w:p w:rsidR="007D62CF" w:rsidRDefault="007D62CF" w:rsidP="00A549D1">
      <w:pPr>
        <w:pStyle w:val="ListParagraph"/>
        <w:ind w:left="1080"/>
      </w:pPr>
    </w:p>
    <w:p w:rsidR="000F587A" w:rsidRDefault="00C07B67" w:rsidP="00C07B67">
      <w:r>
        <w:t>Bước 5: Chạy ứng dụng, output hiển thị như sau:</w:t>
      </w:r>
    </w:p>
    <w:p w:rsidR="00C07B67" w:rsidRDefault="00C07B67" w:rsidP="00C07B67">
      <w:bookmarkStart w:id="0" w:name="_GoBack"/>
      <w:r>
        <w:rPr>
          <w:noProof/>
        </w:rPr>
        <w:lastRenderedPageBreak/>
        <w:drawing>
          <wp:inline distT="0" distB="0" distL="0" distR="0" wp14:anchorId="4802FF9C" wp14:editId="3C2D7DA1">
            <wp:extent cx="4107180" cy="3596303"/>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779" cy="3604708"/>
                    </a:xfrm>
                    <a:prstGeom prst="rect">
                      <a:avLst/>
                    </a:prstGeom>
                  </pic:spPr>
                </pic:pic>
              </a:graphicData>
            </a:graphic>
          </wp:inline>
        </w:drawing>
      </w:r>
      <w:bookmarkEnd w:id="0"/>
    </w:p>
    <w:p w:rsidR="000F587A" w:rsidRDefault="000F587A" w:rsidP="000F587A">
      <w:pPr>
        <w:pStyle w:val="ListParagraph"/>
      </w:pPr>
    </w:p>
    <w:p w:rsidR="00C05EDA" w:rsidRDefault="00C05EDA" w:rsidP="00F134B1"/>
    <w:sectPr w:rsidR="00C05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0E84"/>
    <w:multiLevelType w:val="hybridMultilevel"/>
    <w:tmpl w:val="078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5D4"/>
    <w:multiLevelType w:val="hybridMultilevel"/>
    <w:tmpl w:val="4C5844C6"/>
    <w:lvl w:ilvl="0" w:tplc="131A24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FC1B30"/>
    <w:multiLevelType w:val="hybridMultilevel"/>
    <w:tmpl w:val="7ED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21"/>
    <w:rsid w:val="000B0ADF"/>
    <w:rsid w:val="000F587A"/>
    <w:rsid w:val="0022125C"/>
    <w:rsid w:val="00314E21"/>
    <w:rsid w:val="00401898"/>
    <w:rsid w:val="004F7568"/>
    <w:rsid w:val="0051284E"/>
    <w:rsid w:val="005F3EB5"/>
    <w:rsid w:val="006B1DCD"/>
    <w:rsid w:val="007D62CF"/>
    <w:rsid w:val="00A549D1"/>
    <w:rsid w:val="00A77ECC"/>
    <w:rsid w:val="00A82F07"/>
    <w:rsid w:val="00C05EDA"/>
    <w:rsid w:val="00C07B67"/>
    <w:rsid w:val="00E253AF"/>
    <w:rsid w:val="00E30D31"/>
    <w:rsid w:val="00F1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93B19-00FC-479D-B190-EC8040E1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03A4-6B29-4E5F-97FB-4277D283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uy ha</dc:creator>
  <cp:keywords/>
  <dc:description/>
  <cp:lastModifiedBy>mai thuy ha</cp:lastModifiedBy>
  <cp:revision>16</cp:revision>
  <dcterms:created xsi:type="dcterms:W3CDTF">2018-09-02T14:13:00Z</dcterms:created>
  <dcterms:modified xsi:type="dcterms:W3CDTF">2018-09-03T10:14:00Z</dcterms:modified>
</cp:coreProperties>
</file>